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C8" w:rsidRDefault="009C7E31" w:rsidP="009C7E3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36007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23941" t="19743" r="32376" b="38851"/>
                    <a:stretch/>
                  </pic:blipFill>
                  <pic:spPr bwMode="auto">
                    <a:xfrm>
                      <a:off x="0" y="0"/>
                      <a:ext cx="4949532" cy="293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E31" w:rsidRDefault="009C7E31" w:rsidP="009C7E31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GURE 1: SENDING MESSAGE FROM PC0 TO PC2</w:t>
      </w:r>
    </w:p>
    <w:p w:rsidR="009C7E31" w:rsidRDefault="009C7E31" w:rsidP="009C7E31">
      <w:pPr>
        <w:jc w:val="center"/>
        <w:rPr>
          <w:b/>
          <w:noProof/>
          <w:sz w:val="24"/>
          <w:szCs w:val="24"/>
        </w:rPr>
      </w:pPr>
    </w:p>
    <w:p w:rsidR="009C7E31" w:rsidRPr="009C7E31" w:rsidRDefault="009C7E31" w:rsidP="009C7E31">
      <w:pPr>
        <w:jc w:val="center"/>
        <w:rPr>
          <w:b/>
          <w:sz w:val="24"/>
          <w:szCs w:val="24"/>
        </w:rPr>
      </w:pPr>
    </w:p>
    <w:p w:rsidR="009C7E31" w:rsidRDefault="009C7E31" w:rsidP="009C7E31">
      <w:pPr>
        <w:jc w:val="center"/>
      </w:pPr>
      <w:r>
        <w:rPr>
          <w:noProof/>
        </w:rPr>
        <w:drawing>
          <wp:inline distT="0" distB="0" distL="0" distR="0">
            <wp:extent cx="5479881" cy="3086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23134" t="22520" r="34236" b="39691"/>
                    <a:stretch/>
                  </pic:blipFill>
                  <pic:spPr bwMode="auto">
                    <a:xfrm>
                      <a:off x="0" y="0"/>
                      <a:ext cx="547988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E31" w:rsidRDefault="009C7E31" w:rsidP="009C7E31">
      <w:pPr>
        <w:ind w:left="1440" w:firstLine="720"/>
      </w:pPr>
      <w:r>
        <w:rPr>
          <w:b/>
          <w:noProof/>
          <w:sz w:val="24"/>
          <w:szCs w:val="24"/>
        </w:rPr>
        <w:t>FIGURE 2: MESSAGE SENT FROM PC0 TO PC2</w:t>
      </w:r>
    </w:p>
    <w:p w:rsidR="009C7E31" w:rsidRDefault="009C7E31">
      <w:r>
        <w:rPr>
          <w:noProof/>
        </w:rPr>
        <w:lastRenderedPageBreak/>
        <w:drawing>
          <wp:inline distT="0" distB="0" distL="0" distR="0">
            <wp:extent cx="5276850" cy="317293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22829" t="21228" r="34455" b="37675"/>
                    <a:stretch/>
                  </pic:blipFill>
                  <pic:spPr bwMode="auto">
                    <a:xfrm>
                      <a:off x="0" y="0"/>
                      <a:ext cx="5276850" cy="31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E31" w:rsidRDefault="009C7E31" w:rsidP="009C7E31">
      <w:pPr>
        <w:ind w:left="1440"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GURE 3: MESSAGE SENT FROM PC0 TO SWITCH0</w:t>
      </w:r>
    </w:p>
    <w:p w:rsidR="009C7E31" w:rsidRDefault="009C7E31" w:rsidP="009C7E31">
      <w:pPr>
        <w:ind w:left="1440" w:firstLine="720"/>
        <w:rPr>
          <w:b/>
          <w:noProof/>
          <w:sz w:val="24"/>
          <w:szCs w:val="24"/>
        </w:rPr>
      </w:pPr>
    </w:p>
    <w:p w:rsidR="009C7E31" w:rsidRDefault="009C7E31" w:rsidP="009C7E31">
      <w:pPr>
        <w:ind w:left="1440" w:firstLine="720"/>
      </w:pPr>
    </w:p>
    <w:p w:rsidR="009C7E31" w:rsidRDefault="009C7E31">
      <w:r>
        <w:rPr>
          <w:noProof/>
        </w:rPr>
        <w:drawing>
          <wp:inline distT="0" distB="0" distL="0" distR="0">
            <wp:extent cx="5721374" cy="332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4059" t="22052" r="34295" b="39233"/>
                    <a:stretch/>
                  </pic:blipFill>
                  <pic:spPr bwMode="auto">
                    <a:xfrm>
                      <a:off x="0" y="0"/>
                      <a:ext cx="5732610" cy="33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E31" w:rsidRDefault="009C7E31">
      <w:r>
        <w:rPr>
          <w:b/>
          <w:noProof/>
          <w:sz w:val="24"/>
          <w:szCs w:val="24"/>
        </w:rPr>
        <w:t xml:space="preserve">                              FIGURE 4: MESSAGE SENT FROM SWITCH0 TO ROUTER 0</w:t>
      </w:r>
    </w:p>
    <w:p w:rsidR="009C7E31" w:rsidRDefault="009C7E31">
      <w:r>
        <w:rPr>
          <w:noProof/>
        </w:rPr>
        <w:lastRenderedPageBreak/>
        <w:drawing>
          <wp:inline distT="0" distB="0" distL="0" distR="0">
            <wp:extent cx="5076825" cy="292963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0994" t="21282" r="34295" b="37436"/>
                    <a:stretch/>
                  </pic:blipFill>
                  <pic:spPr bwMode="auto">
                    <a:xfrm>
                      <a:off x="0" y="0"/>
                      <a:ext cx="5076825" cy="292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E31" w:rsidRDefault="009C7E31" w:rsidP="009C7E3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</w:t>
      </w:r>
      <w:r w:rsidR="008E41E3">
        <w:rPr>
          <w:b/>
          <w:noProof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t>FIGURE 5: MESSAGE SENT FROM ROUTER0 TO ROUTER1</w:t>
      </w:r>
    </w:p>
    <w:p w:rsidR="008E41E3" w:rsidRDefault="008E41E3" w:rsidP="009C7E31"/>
    <w:p w:rsidR="009C7E31" w:rsidRDefault="009C7E31"/>
    <w:p w:rsidR="009C7E31" w:rsidRDefault="009C7E31">
      <w:r>
        <w:rPr>
          <w:noProof/>
        </w:rPr>
        <w:drawing>
          <wp:inline distT="0" distB="0" distL="0" distR="0">
            <wp:extent cx="5324475" cy="34966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2756" t="17435" r="34295" b="37436"/>
                    <a:stretch/>
                  </pic:blipFill>
                  <pic:spPr bwMode="auto">
                    <a:xfrm>
                      <a:off x="0" y="0"/>
                      <a:ext cx="5327766" cy="34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41E3" w:rsidRDefault="008E41E3" w:rsidP="008E41E3">
      <w:r>
        <w:rPr>
          <w:b/>
          <w:noProof/>
          <w:sz w:val="24"/>
          <w:szCs w:val="24"/>
        </w:rPr>
        <w:t xml:space="preserve">                      </w:t>
      </w:r>
      <w:r w:rsidR="002F56A8">
        <w:rPr>
          <w:b/>
          <w:noProof/>
          <w:sz w:val="24"/>
          <w:szCs w:val="24"/>
        </w:rPr>
        <w:t xml:space="preserve">         </w:t>
      </w:r>
      <w:r>
        <w:rPr>
          <w:b/>
          <w:noProof/>
          <w:sz w:val="24"/>
          <w:szCs w:val="24"/>
        </w:rPr>
        <w:t>FIGURE 6: MESSAGE SENT FROM ROUTER1TO SWITCH1</w:t>
      </w:r>
    </w:p>
    <w:p w:rsidR="008E41E3" w:rsidRDefault="008E41E3" w:rsidP="002F56A8">
      <w:pPr>
        <w:jc w:val="center"/>
      </w:pPr>
    </w:p>
    <w:p w:rsidR="00ED4767" w:rsidRDefault="009C7E31" w:rsidP="002F56A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95875" cy="3045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3878" t="22564" r="34295" b="37436"/>
                    <a:stretch/>
                  </pic:blipFill>
                  <pic:spPr bwMode="auto">
                    <a:xfrm>
                      <a:off x="0" y="0"/>
                      <a:ext cx="5096574" cy="304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560C" w:rsidRDefault="00ED4767" w:rsidP="007A560C">
      <w:pPr>
        <w:ind w:left="1440"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GURE 7: MESSAGE SENT FROM SWITCH1 TO PC2</w:t>
      </w:r>
    </w:p>
    <w:p w:rsidR="007A560C" w:rsidRDefault="007A560C" w:rsidP="007A560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</w:t>
      </w:r>
      <w:r w:rsidR="00565F2C" w:rsidRPr="00565F2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58.5pt">
            <v:imagedata r:id="rId12" o:title="EXP3B"/>
          </v:shape>
        </w:pict>
      </w:r>
    </w:p>
    <w:p w:rsidR="007A560C" w:rsidRPr="007A560C" w:rsidRDefault="007A560C" w:rsidP="007A560C">
      <w:pPr>
        <w:ind w:left="1440" w:firstLine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IGURE 8: MESSAGE SENT FROM PC0 TO PC2 SUCCESSFULLY</w:t>
      </w:r>
    </w:p>
    <w:p w:rsidR="007A560C" w:rsidRDefault="00565F2C" w:rsidP="002F56A8">
      <w:pPr>
        <w:jc w:val="center"/>
        <w:rPr>
          <w:noProof/>
        </w:rPr>
      </w:pPr>
      <w:r>
        <w:rPr>
          <w:noProof/>
        </w:rPr>
        <w:pict>
          <v:shape id="_x0000_i1026" type="#_x0000_t75" style="width:400.5pt;height:87.75pt">
            <v:imagedata r:id="rId13" o:title="router0" cropbottom="31000f"/>
          </v:shape>
        </w:pict>
      </w:r>
    </w:p>
    <w:p w:rsidR="009C7E31" w:rsidRDefault="00565F2C" w:rsidP="002F56A8">
      <w:pPr>
        <w:jc w:val="center"/>
        <w:rPr>
          <w:noProof/>
        </w:rPr>
      </w:pPr>
      <w:r>
        <w:rPr>
          <w:noProof/>
        </w:rPr>
        <w:pict>
          <v:shape id="_x0000_i1027" type="#_x0000_t75" style="width:396pt;height:83.25pt">
            <v:imagedata r:id="rId14" o:title="router1" cropbottom="30928f"/>
          </v:shape>
        </w:pict>
      </w:r>
    </w:p>
    <w:p w:rsidR="007A560C" w:rsidRPr="007A560C" w:rsidRDefault="007A560C" w:rsidP="007A560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</w:t>
      </w:r>
      <w:r w:rsidR="00CB59B9">
        <w:rPr>
          <w:b/>
          <w:noProof/>
          <w:sz w:val="24"/>
          <w:szCs w:val="24"/>
        </w:rPr>
        <w:t xml:space="preserve">        </w:t>
      </w:r>
      <w:bookmarkStart w:id="0" w:name="_GoBack"/>
      <w:bookmarkEnd w:id="0"/>
      <w:r>
        <w:rPr>
          <w:b/>
          <w:noProof/>
          <w:sz w:val="24"/>
          <w:szCs w:val="24"/>
        </w:rPr>
        <w:t xml:space="preserve"> FIGURE 9: ROUTING TABLE OF ROUTER0 AND ROUTER1</w:t>
      </w:r>
    </w:p>
    <w:p w:rsidR="007A560C" w:rsidRDefault="007A560C" w:rsidP="002F56A8">
      <w:pPr>
        <w:jc w:val="center"/>
      </w:pPr>
    </w:p>
    <w:sectPr w:rsidR="007A560C" w:rsidSect="00565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/>
  <w:defaultTabStop w:val="720"/>
  <w:characterSpacingControl w:val="doNotCompress"/>
  <w:compat/>
  <w:rsids>
    <w:rsidRoot w:val="009C7E31"/>
    <w:rsid w:val="0018175A"/>
    <w:rsid w:val="001B61A4"/>
    <w:rsid w:val="002F56A8"/>
    <w:rsid w:val="00565F2C"/>
    <w:rsid w:val="005D1DF1"/>
    <w:rsid w:val="007A560C"/>
    <w:rsid w:val="008E41E3"/>
    <w:rsid w:val="009C7E31"/>
    <w:rsid w:val="00BB04CF"/>
    <w:rsid w:val="00CB59B9"/>
    <w:rsid w:val="00D82C16"/>
    <w:rsid w:val="00E937E6"/>
    <w:rsid w:val="00ED4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406-1FB7-4836-8DBD-5399956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1</cp:lastModifiedBy>
  <cp:revision>11</cp:revision>
  <dcterms:created xsi:type="dcterms:W3CDTF">2019-07-25T08:38:00Z</dcterms:created>
  <dcterms:modified xsi:type="dcterms:W3CDTF">2020-05-12T05:30:00Z</dcterms:modified>
</cp:coreProperties>
</file>